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B0" w:rsidRPr="00EB5CB0" w:rsidRDefault="00F81E40" w:rsidP="00EB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CKZiU.4230.    </w:t>
      </w:r>
      <w:r w:rsidR="00D47F8F">
        <w:rPr>
          <w:rFonts w:ascii="Times New Roman" w:eastAsia="Calibri" w:hAnsi="Times New Roman" w:cs="Times New Roman"/>
          <w:sz w:val="20"/>
          <w:szCs w:val="20"/>
        </w:rPr>
        <w:t>.2025</w:t>
      </w:r>
      <w:r w:rsidR="00EB5CB0" w:rsidRPr="00EB5CB0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682F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Załącznik Nr 2</w:t>
      </w:r>
    </w:p>
    <w:p w:rsidR="00682F49" w:rsidRDefault="00682F49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82F49" w:rsidRDefault="00682F49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CB0" w:rsidRPr="00EB5CB0" w:rsidRDefault="00F81E40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UMOWA NR   </w:t>
      </w:r>
      <w:r w:rsidR="00D47F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2025</w:t>
      </w:r>
      <w:r w:rsidR="00682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- WZÓR</w:t>
      </w:r>
    </w:p>
    <w:p w:rsid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5844" w:rsidRPr="00151AE1" w:rsidRDefault="00151AE1" w:rsidP="0015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</w:t>
      </w:r>
      <w:r w:rsidRPr="00151A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 przeprowadzenie kursu prawo  jazdy kat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51A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</w:t>
      </w:r>
    </w:p>
    <w:p w:rsidR="00151AE1" w:rsidRDefault="00203CB3" w:rsidP="00EB5CB0">
      <w:pPr>
        <w:spacing w:after="0" w:line="33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</w:p>
    <w:p w:rsidR="00EB5CB0" w:rsidRPr="00EB5CB0" w:rsidRDefault="00151AE1" w:rsidP="00571EA7">
      <w:pPr>
        <w:spacing w:after="0" w:line="33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F81E4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dnia ……………</w:t>
      </w:r>
      <w:r w:rsidR="00EB5CB0" w:rsidRPr="00EB5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trowcu Świętokrzyskim pomiędzy: </w:t>
      </w:r>
    </w:p>
    <w:p w:rsidR="00EB5CB0" w:rsidRPr="00EB5CB0" w:rsidRDefault="00EB5CB0" w:rsidP="00571EA7">
      <w:pPr>
        <w:spacing w:after="0" w:line="33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Powiat Ostrowiecki –</w:t>
      </w:r>
      <w:r w:rsidRPr="00EB5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CB0">
        <w:rPr>
          <w:rFonts w:ascii="Times New Roman" w:eastAsia="Times New Roman" w:hAnsi="Times New Roman" w:cs="Times New Roman"/>
          <w:b/>
          <w:sz w:val="24"/>
          <w:szCs w:val="24"/>
        </w:rPr>
        <w:t>Centrum Kształcenia Zawodowego i Ustawicznego</w:t>
      </w:r>
      <w:r w:rsidRPr="00EB5C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468B">
        <w:rPr>
          <w:rFonts w:ascii="Times New Roman" w:eastAsia="Times New Roman" w:hAnsi="Times New Roman" w:cs="Times New Roman"/>
          <w:sz w:val="24"/>
          <w:szCs w:val="24"/>
        </w:rPr>
        <w:t xml:space="preserve"> z siedzibą </w:t>
      </w:r>
      <w:r w:rsidR="008B468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w Ostrowcu </w:t>
      </w:r>
      <w:r w:rsidRPr="00EB5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68B">
        <w:rPr>
          <w:rFonts w:ascii="Times New Roman" w:eastAsia="Times New Roman" w:hAnsi="Times New Roman" w:cs="Times New Roman"/>
          <w:sz w:val="24"/>
          <w:szCs w:val="24"/>
        </w:rPr>
        <w:t>Świętokrzyskim przy ul. Iłżeckiej 37, 27 – 400 Ostrowiec Świętokrzyski,</w:t>
      </w:r>
    </w:p>
    <w:p w:rsidR="00EB5CB0" w:rsidRPr="00EB5CB0" w:rsidRDefault="00EB5CB0" w:rsidP="00571EA7">
      <w:pPr>
        <w:spacing w:after="0" w:line="33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B5CB0">
        <w:rPr>
          <w:rFonts w:ascii="Times New Roman" w:eastAsia="Times New Roman" w:hAnsi="Times New Roman" w:cs="Times New Roman"/>
          <w:sz w:val="24"/>
          <w:szCs w:val="24"/>
        </w:rPr>
        <w:t>numer NIP Powiatu Ostrowieckiego: 661-219-82-32, który reprezentuje:</w:t>
      </w:r>
      <w:r w:rsidRPr="00EB5C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5CB0" w:rsidRPr="00EB5CB0" w:rsidRDefault="00EB5CB0" w:rsidP="00571EA7">
      <w:pPr>
        <w:spacing w:after="0" w:line="33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Pan Marcin Sitarz </w:t>
      </w:r>
      <w:r w:rsidRPr="00EB5CB0">
        <w:rPr>
          <w:rFonts w:ascii="Times New Roman" w:eastAsia="Times New Roman" w:hAnsi="Times New Roman" w:cs="Times New Roman"/>
          <w:sz w:val="24"/>
          <w:szCs w:val="24"/>
          <w:lang w:eastAsia="pl-PL"/>
        </w:rPr>
        <w:t>– Dyrektor</w:t>
      </w:r>
      <w:r w:rsidRPr="00EB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B5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Kształcenia Zawodowego i Ustawicznego </w:t>
      </w:r>
      <w:r w:rsidRPr="00EB5C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w Ostrowcu Świętokrzyskim z siedzibą: ul. Mickiewicza 1, 27-400 Ostrowiec Świętokrzyski</w:t>
      </w:r>
      <w:r w:rsidR="00B17FA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B5CB0" w:rsidRPr="00EB5CB0" w:rsidRDefault="00EB5CB0" w:rsidP="00571EA7">
      <w:pPr>
        <w:spacing w:after="0" w:line="33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Pr="00EB5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 dalej </w:t>
      </w:r>
      <w:r w:rsidRPr="00EB5C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mawiającym</w:t>
      </w:r>
    </w:p>
    <w:p w:rsidR="00EB5CB0" w:rsidRPr="00EB5CB0" w:rsidRDefault="00EB5CB0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2F49" w:rsidRDefault="00EB5CB0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="00682F4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682F49" w:rsidRPr="0093027A" w:rsidRDefault="00682F49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30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="0093027A" w:rsidRPr="00930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/ nazwa i adres </w:t>
      </w:r>
      <w:r w:rsidRPr="0093027A">
        <w:rPr>
          <w:rFonts w:ascii="Times New Roman" w:eastAsia="Calibri" w:hAnsi="Times New Roman" w:cs="Times New Roman"/>
          <w:color w:val="000000"/>
          <w:sz w:val="20"/>
          <w:szCs w:val="20"/>
        </w:rPr>
        <w:t>Wykonawcy/</w:t>
      </w:r>
    </w:p>
    <w:p w:rsidR="00F81E40" w:rsidRDefault="008055FE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EB5CB0" w:rsidRPr="00EB5CB0" w:rsidRDefault="00203CB3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IP:</w:t>
      </w:r>
      <w:r w:rsidR="00930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……..</w:t>
      </w:r>
      <w:r w:rsidR="00EB5CB0"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30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EB5CB0"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prezentowane przez:</w:t>
      </w:r>
      <w:r w:rsidR="00930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……………….</w:t>
      </w:r>
    </w:p>
    <w:p w:rsidR="0093027A" w:rsidRDefault="0093027A" w:rsidP="008055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0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/ numer NIP Wykonaw</w:t>
      </w:r>
      <w:r w:rsidRPr="0093027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y/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203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5CB0"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B5CB0" w:rsidRPr="00EB5CB0" w:rsidRDefault="0093027A" w:rsidP="008055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– właściciel, zwany</w:t>
      </w:r>
      <w:r w:rsidR="00EB5CB0"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lej </w:t>
      </w:r>
      <w:r w:rsidR="00EB5CB0" w:rsidRPr="00EB5C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ykonawcą.</w:t>
      </w:r>
    </w:p>
    <w:p w:rsidR="00EB5CB0" w:rsidRPr="00EB5CB0" w:rsidRDefault="00EB5CB0" w:rsidP="008055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Pr="00571EA7" w:rsidRDefault="00EB5CB0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71E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1</w:t>
      </w:r>
    </w:p>
    <w:p w:rsidR="00F35844" w:rsidRPr="00571EA7" w:rsidRDefault="00F35844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CB0" w:rsidRPr="00F35844" w:rsidRDefault="0024720C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KRES </w:t>
      </w:r>
      <w:r w:rsidRPr="00F358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UMOWY </w:t>
      </w:r>
    </w:p>
    <w:p w:rsidR="00F35844" w:rsidRPr="00EB5CB0" w:rsidRDefault="00F35844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5844" w:rsidRPr="004C7FC0" w:rsidRDefault="00F35844" w:rsidP="004C7FC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753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B4A48">
        <w:rPr>
          <w:rFonts w:ascii="Times New Roman" w:eastAsia="Calibri" w:hAnsi="Times New Roman" w:cs="Times New Roman"/>
          <w:color w:val="000000"/>
          <w:sz w:val="24"/>
          <w:szCs w:val="24"/>
        </w:rPr>
        <w:t>„Przeprowadzenie kursu Prawa jazdy</w:t>
      </w:r>
      <w:r w:rsidRPr="002D6E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t. B dla  </w:t>
      </w:r>
      <w:r w:rsidR="00D47F8F"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Pr="00AC4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6E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zniów Centrum Kształcenia Zawodowego i Ustawicznego w Ostrowcu Św. w ramach podstaw programowych k</w:t>
      </w:r>
      <w:r w:rsidR="004C7F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tałcenia w zawodach </w:t>
      </w:r>
      <w:r w:rsidR="004C7FC0" w:rsidRPr="004C7FC0">
        <w:rPr>
          <w:rFonts w:ascii="Times New Roman" w:eastAsia="Calibri" w:hAnsi="Times New Roman" w:cs="Times New Roman"/>
          <w:color w:val="000000"/>
          <w:sz w:val="24"/>
          <w:szCs w:val="24"/>
        </w:rPr>
        <w:t>branży samochodowej. ”</w:t>
      </w:r>
    </w:p>
    <w:p w:rsidR="00F35844" w:rsidRPr="00640ADA" w:rsidRDefault="00AA47ED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58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1AE1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753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5844">
        <w:rPr>
          <w:rFonts w:ascii="Times New Roman" w:eastAsia="Calibri" w:hAnsi="Times New Roman" w:cs="Times New Roman"/>
          <w:color w:val="000000"/>
          <w:sz w:val="24"/>
          <w:szCs w:val="24"/>
        </w:rPr>
        <w:t>Umowa obowiązuje strony w okresie od d</w:t>
      </w:r>
      <w:r w:rsidR="00F81E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a podpisania umowy </w:t>
      </w:r>
      <w:r w:rsidR="00B02CDB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5621DE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4E434F" w:rsidRPr="004E434F">
        <w:rPr>
          <w:rFonts w:ascii="Times New Roman" w:eastAsia="Calibri" w:hAnsi="Times New Roman" w:cs="Times New Roman"/>
          <w:b/>
          <w:sz w:val="24"/>
          <w:szCs w:val="24"/>
        </w:rPr>
        <w:t>.06</w:t>
      </w:r>
      <w:r w:rsidR="00D47F8F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F35844" w:rsidRPr="004E43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5844" w:rsidRPr="00640A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.  </w:t>
      </w:r>
    </w:p>
    <w:p w:rsidR="00123551" w:rsidRDefault="00151AE1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47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753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alizacja umowy będzie przebiegała zgodnie z harmonogramem zaakceptowanym  przez     </w:t>
      </w:r>
      <w:r w:rsidR="00123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</w:p>
    <w:p w:rsidR="00F35844" w:rsidRDefault="00123551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47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="00CC4321">
        <w:rPr>
          <w:rFonts w:ascii="Times New Roman" w:eastAsia="Calibri" w:hAnsi="Times New Roman" w:cs="Times New Roman"/>
          <w:color w:val="000000"/>
          <w:sz w:val="24"/>
          <w:szCs w:val="24"/>
        </w:rPr>
        <w:t>amawiającego.</w:t>
      </w:r>
    </w:p>
    <w:p w:rsidR="00CC4321" w:rsidRDefault="003C4B31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47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4321">
        <w:rPr>
          <w:rFonts w:ascii="Times New Roman" w:eastAsia="Calibri" w:hAnsi="Times New Roman" w:cs="Times New Roman"/>
          <w:color w:val="000000"/>
          <w:sz w:val="24"/>
          <w:szCs w:val="24"/>
        </w:rPr>
        <w:t>4. Przewidywa</w:t>
      </w:r>
      <w:r w:rsidR="00B939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ilość uczestników kursu to </w:t>
      </w:r>
      <w:r w:rsidR="00D47F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5</w:t>
      </w:r>
      <w:r w:rsidR="00CC43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ób.</w:t>
      </w:r>
    </w:p>
    <w:p w:rsidR="003C4B31" w:rsidRDefault="00CC4321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47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zastrzega sobie prawo zwiększenia bądź zmniejszenia ilości osób w okresie </w:t>
      </w:r>
      <w:r w:rsidR="003C4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CC4321" w:rsidRDefault="003C4B31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47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4321">
        <w:rPr>
          <w:rFonts w:ascii="Times New Roman" w:eastAsia="Calibri" w:hAnsi="Times New Roman" w:cs="Times New Roman"/>
          <w:color w:val="000000"/>
          <w:sz w:val="24"/>
          <w:szCs w:val="24"/>
        </w:rPr>
        <w:t>obowiązywania umowy.</w:t>
      </w: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CB0" w:rsidRPr="00571EA7" w:rsidRDefault="00EB5CB0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71E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2</w:t>
      </w: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Default="00123551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EB5CB0" w:rsidRPr="00123551">
        <w:rPr>
          <w:rFonts w:ascii="Times New Roman" w:eastAsia="Calibri" w:hAnsi="Times New Roman" w:cs="Times New Roman"/>
          <w:color w:val="000000"/>
          <w:sz w:val="24"/>
          <w:szCs w:val="24"/>
        </w:rPr>
        <w:t>Wykonawca oświadcza, że posiada odpowiednią wiedzę i doświadczenie</w:t>
      </w:r>
      <w:r w:rsidRPr="00123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należytego przeprowadzenia kursu objęteg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edmiotem umowy</w:t>
      </w:r>
      <w:r w:rsidR="003C4B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53EA7" w:rsidRDefault="003C4B31" w:rsidP="008F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551" w:rsidRPr="003C4B31">
        <w:rPr>
          <w:rFonts w:ascii="Times New Roman" w:hAnsi="Times New Roman" w:cs="Times New Roman"/>
          <w:sz w:val="24"/>
          <w:szCs w:val="24"/>
        </w:rPr>
        <w:t xml:space="preserve">Wykonawca oświadcza, że dysponuje potencjałem technicznym i osobami z odpowiednimi uprawnieniami, zdolnymi do prawidłowej realizacji przedmiotu umowy. </w:t>
      </w:r>
    </w:p>
    <w:p w:rsidR="008F228B" w:rsidRDefault="008F228B" w:rsidP="008F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ED1" w:rsidRDefault="00FD2ED1" w:rsidP="008F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FC0" w:rsidRDefault="004C7FC0" w:rsidP="008F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FC0" w:rsidRDefault="004C7FC0" w:rsidP="008F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FC0" w:rsidRDefault="004C7FC0" w:rsidP="008F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FC0" w:rsidRDefault="004C7FC0" w:rsidP="008F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28B" w:rsidRPr="00571EA7" w:rsidRDefault="00235018" w:rsidP="0023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EA7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8F228B" w:rsidRDefault="008F228B" w:rsidP="0023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28B" w:rsidRPr="00235018" w:rsidRDefault="00235018" w:rsidP="0023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018">
        <w:rPr>
          <w:rFonts w:ascii="Times New Roman" w:hAnsi="Times New Roman" w:cs="Times New Roman"/>
          <w:b/>
          <w:sz w:val="24"/>
          <w:szCs w:val="24"/>
        </w:rPr>
        <w:t>PRAWA</w:t>
      </w:r>
      <w:r w:rsidR="00DB5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018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B5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018">
        <w:rPr>
          <w:rFonts w:ascii="Times New Roman" w:hAnsi="Times New Roman" w:cs="Times New Roman"/>
          <w:b/>
          <w:sz w:val="24"/>
          <w:szCs w:val="24"/>
        </w:rPr>
        <w:t xml:space="preserve"> OBOWIĄZKI </w:t>
      </w:r>
      <w:r w:rsidR="00DB54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5018">
        <w:rPr>
          <w:rFonts w:ascii="Times New Roman" w:hAnsi="Times New Roman" w:cs="Times New Roman"/>
          <w:b/>
          <w:sz w:val="24"/>
          <w:szCs w:val="24"/>
        </w:rPr>
        <w:t>STRON</w:t>
      </w:r>
    </w:p>
    <w:p w:rsidR="008F228B" w:rsidRDefault="008F228B" w:rsidP="008F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28B" w:rsidRDefault="00D679C2" w:rsidP="00D67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14A15">
        <w:rPr>
          <w:rFonts w:ascii="Times New Roman" w:hAnsi="Times New Roman" w:cs="Times New Roman"/>
          <w:b/>
          <w:sz w:val="24"/>
          <w:szCs w:val="24"/>
        </w:rPr>
        <w:t>Wykonawca</w:t>
      </w:r>
      <w:r w:rsidRPr="00D679C2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571EA7" w:rsidRPr="00D679C2" w:rsidRDefault="00571EA7" w:rsidP="00D67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9C2" w:rsidRDefault="00D679C2" w:rsidP="00D67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przeprowadzenia kursu będącego przedmiotem umow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 okresi</w:t>
      </w:r>
      <w:r w:rsidR="004C7F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od dnia podpisania umowy do </w:t>
      </w:r>
      <w:r w:rsidR="005621DE" w:rsidRPr="005621DE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4E434F" w:rsidRPr="005621DE">
        <w:rPr>
          <w:rFonts w:ascii="Times New Roman" w:eastAsia="Calibri" w:hAnsi="Times New Roman" w:cs="Times New Roman"/>
          <w:b/>
          <w:sz w:val="24"/>
          <w:szCs w:val="24"/>
        </w:rPr>
        <w:t>.06</w:t>
      </w:r>
      <w:r w:rsidR="00B02CDB" w:rsidRPr="005621D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47F8F">
        <w:rPr>
          <w:rFonts w:ascii="Times New Roman" w:eastAsia="Calibri" w:hAnsi="Times New Roman" w:cs="Times New Roman"/>
          <w:b/>
          <w:sz w:val="24"/>
          <w:szCs w:val="24"/>
        </w:rPr>
        <w:t>2026</w:t>
      </w:r>
      <w:r w:rsidRPr="005621DE">
        <w:rPr>
          <w:rFonts w:ascii="Times New Roman" w:eastAsia="Calibri" w:hAnsi="Times New Roman" w:cs="Times New Roman"/>
          <w:b/>
          <w:sz w:val="24"/>
          <w:szCs w:val="24"/>
        </w:rPr>
        <w:t xml:space="preserve"> 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:rsidR="00D679C2" w:rsidRDefault="00D679C2" w:rsidP="00DF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wykonania przedmiotu umowy z najwyższą starannością </w:t>
      </w:r>
    </w:p>
    <w:p w:rsidR="008F228B" w:rsidRPr="0024720C" w:rsidRDefault="00D679C2" w:rsidP="00DF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) </w:t>
      </w:r>
      <w:r w:rsidR="00652DFE">
        <w:rPr>
          <w:rFonts w:ascii="Times New Roman" w:eastAsia="Calibri" w:hAnsi="Times New Roman" w:cs="Times New Roman"/>
          <w:color w:val="000000"/>
          <w:sz w:val="24"/>
          <w:szCs w:val="24"/>
        </w:rPr>
        <w:t>przekazania</w:t>
      </w:r>
      <w:r w:rsidR="002472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</w:t>
      </w:r>
      <w:r w:rsidR="00652D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rmonog</w:t>
      </w:r>
      <w:r w:rsidR="002472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mu kursu do akceptacji w terminie do 5 dni </w:t>
      </w:r>
      <w:r w:rsidR="00DF40A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24720C">
        <w:rPr>
          <w:rFonts w:ascii="Times New Roman" w:eastAsia="Calibri" w:hAnsi="Times New Roman" w:cs="Times New Roman"/>
          <w:color w:val="000000"/>
          <w:sz w:val="24"/>
          <w:szCs w:val="24"/>
        </w:rPr>
        <w:t>po rozpoczęciu kursu</w:t>
      </w:r>
    </w:p>
    <w:p w:rsidR="00235018" w:rsidRDefault="00DB54AF" w:rsidP="00DF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)</w:t>
      </w:r>
      <w:r w:rsidR="002472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72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kazani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72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teriałów dydaktycznych </w:t>
      </w:r>
      <w:r w:rsidR="00652D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la uczniów </w:t>
      </w:r>
    </w:p>
    <w:p w:rsidR="00652DFE" w:rsidRDefault="0024720C" w:rsidP="00DF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)  </w:t>
      </w:r>
      <w:r w:rsidR="00652D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prowadzenia wewnętrznego egzamin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 teorii i praktyki</w:t>
      </w:r>
    </w:p>
    <w:p w:rsidR="00652DFE" w:rsidRDefault="0024720C" w:rsidP="00DF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)  </w:t>
      </w:r>
      <w:r w:rsidR="00652DFE">
        <w:rPr>
          <w:rFonts w:ascii="Times New Roman" w:eastAsia="Calibri" w:hAnsi="Times New Roman" w:cs="Times New Roman"/>
          <w:color w:val="000000"/>
          <w:sz w:val="24"/>
          <w:szCs w:val="24"/>
        </w:rPr>
        <w:t>prowadzenia dokumentacji przebiegu szkolenia</w:t>
      </w:r>
    </w:p>
    <w:p w:rsidR="00652DFE" w:rsidRDefault="0024720C" w:rsidP="00DF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g) sporządzania list</w:t>
      </w:r>
      <w:r w:rsidR="00652D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ecności z własnoręcznymi podpisami uczniów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każdego dnia zajęć  </w:t>
      </w:r>
      <w:r w:rsidR="00652DFE">
        <w:rPr>
          <w:rFonts w:ascii="Times New Roman" w:eastAsia="Calibri" w:hAnsi="Times New Roman" w:cs="Times New Roman"/>
          <w:color w:val="000000"/>
          <w:sz w:val="24"/>
          <w:szCs w:val="24"/>
        </w:rPr>
        <w:t>teoretycznych i praktycznych</w:t>
      </w:r>
    </w:p>
    <w:p w:rsidR="00235018" w:rsidRDefault="00DF40A4" w:rsidP="00DF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) </w:t>
      </w:r>
      <w:r w:rsidR="002472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wadzenia zajęć w godzinach popołudniowych oraz ilości godzin kursu zgodnie </w:t>
      </w:r>
      <w:r w:rsidR="00571EA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24720C">
        <w:rPr>
          <w:rFonts w:ascii="Times New Roman" w:eastAsia="Calibri" w:hAnsi="Times New Roman" w:cs="Times New Roman"/>
          <w:color w:val="000000"/>
          <w:sz w:val="24"/>
          <w:szCs w:val="24"/>
        </w:rPr>
        <w:t>z przepisami</w:t>
      </w:r>
    </w:p>
    <w:p w:rsidR="0024720C" w:rsidRDefault="0024720C" w:rsidP="00DF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)  udzielania na żądanie Zamawiającego informacji dot. stanu realizacji umowy</w:t>
      </w:r>
    </w:p>
    <w:p w:rsidR="00BB51C5" w:rsidRDefault="00BB51C5" w:rsidP="00DF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BB51C5">
        <w:rPr>
          <w:rFonts w:ascii="Times New Roman" w:eastAsia="Calibri" w:hAnsi="Times New Roman" w:cs="Times New Roman"/>
          <w:color w:val="000000"/>
          <w:sz w:val="24"/>
          <w:szCs w:val="24"/>
        </w:rPr>
        <w:t>j)</w:t>
      </w:r>
      <w:r w:rsidRPr="00BB51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żliwienia przedstawicielom  Zamawiającego – prawa do dokonywania  kontroli prowadzonych zajęć.</w:t>
      </w:r>
    </w:p>
    <w:p w:rsidR="00C14A15" w:rsidRPr="00C14A15" w:rsidRDefault="00BB51C5" w:rsidP="00C14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k)</w:t>
      </w:r>
      <w:r w:rsidR="00C14A15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W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ykonawca zobowiązuje się powiadomić Zamawiającego o braku możliwości prowadzenia zajęć z przyczyn leżących </w:t>
      </w:r>
      <w:r w:rsidR="007929E3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po jego stronie z co najmniej 2 dniowym wyprzedzeniem oraz przeprowadzenia niezrealizowanych z tego ty</w:t>
      </w:r>
      <w:r w:rsidR="00807A0E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tu</w:t>
      </w:r>
      <w:r w:rsidR="007929E3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łu zajęć w innym terminie</w:t>
      </w:r>
      <w:r w:rsidR="00C14A15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br/>
        <w:t>l)</w:t>
      </w:r>
      <w:r w:rsidR="00C14A15" w:rsidRPr="00C14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A1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bezpieczeństwo uczestników zamówienia oraz zapewni im niezbędną opiekę</w:t>
      </w:r>
    </w:p>
    <w:p w:rsidR="007929E3" w:rsidRDefault="007929E3" w:rsidP="00BB5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</w:p>
    <w:p w:rsidR="007929E3" w:rsidRDefault="007929E3" w:rsidP="00BB5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2. </w:t>
      </w:r>
      <w:r w:rsidRPr="00C14A15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</w:rPr>
        <w:t>Zamawiający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zobowiązuje się do:</w:t>
      </w:r>
    </w:p>
    <w:p w:rsidR="007929E3" w:rsidRDefault="007929E3" w:rsidP="00BB5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a) przekazania Wykonawcy wykazu uczestników kursu przed rozpoczęciem szkolenia </w:t>
      </w:r>
    </w:p>
    <w:p w:rsidR="007929E3" w:rsidRDefault="007929E3" w:rsidP="00BB5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</w:p>
    <w:p w:rsidR="007929E3" w:rsidRDefault="007929E3" w:rsidP="00BB5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3. Po zakończeniu kursu Wykonawca zobowiązany jest w ciągu 7 dni po </w:t>
      </w:r>
      <w:r w:rsidR="0097343B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zakończeniu realizacji przedmiotu zamówienia dostarczyć następujące dokumenty:</w:t>
      </w:r>
    </w:p>
    <w:p w:rsidR="00571EA7" w:rsidRDefault="00571EA7" w:rsidP="00BB5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</w:p>
    <w:p w:rsidR="0097343B" w:rsidRDefault="0097343B" w:rsidP="00571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a) </w:t>
      </w:r>
      <w:r w:rsidR="00C313FB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listy obecności </w:t>
      </w:r>
      <w:r w:rsidR="005B1D1D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uczestników kursu </w:t>
      </w:r>
    </w:p>
    <w:p w:rsidR="00C313FB" w:rsidRPr="00A615C6" w:rsidRDefault="005B1D1D" w:rsidP="00571E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b)</w:t>
      </w:r>
      <w:r w:rsidR="00C313FB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313FB">
        <w:rPr>
          <w:rFonts w:ascii="Times New Roman" w:eastAsia="Calibri" w:hAnsi="Times New Roman" w:cs="Times New Roman"/>
          <w:sz w:val="24"/>
          <w:szCs w:val="24"/>
          <w:lang w:eastAsia="pl-PL"/>
        </w:rPr>
        <w:t>oryginał</w:t>
      </w:r>
      <w:r w:rsidR="00C313FB" w:rsidRPr="00A615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miennego wykazu osób, które ukończyły kurs,</w:t>
      </w:r>
    </w:p>
    <w:p w:rsidR="00C313FB" w:rsidRPr="00A615C6" w:rsidRDefault="00C313FB" w:rsidP="00571E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)  </w:t>
      </w:r>
      <w:r w:rsidRPr="00A615C6">
        <w:rPr>
          <w:rFonts w:ascii="Times New Roman" w:eastAsia="Calibri" w:hAnsi="Times New Roman" w:cs="Times New Roman"/>
          <w:sz w:val="24"/>
          <w:szCs w:val="24"/>
          <w:lang w:eastAsia="pl-PL"/>
        </w:rPr>
        <w:t>oryginału imiennego wykazu osób, które nie ukończyły kursu,</w:t>
      </w:r>
    </w:p>
    <w:p w:rsidR="00C313FB" w:rsidRPr="00C313FB" w:rsidRDefault="00C313FB" w:rsidP="00571E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)  </w:t>
      </w:r>
      <w:r w:rsidRPr="00C313F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serokopię zaświadczeń potwierdzających uzyskanie kwalifikacji przez uczestników    </w:t>
      </w:r>
    </w:p>
    <w:p w:rsidR="00BB51C5" w:rsidRPr="00C313FB" w:rsidRDefault="00C313FB" w:rsidP="00571E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Pr="00A615C6">
        <w:rPr>
          <w:rFonts w:ascii="Times New Roman" w:eastAsia="Calibri" w:hAnsi="Times New Roman" w:cs="Times New Roman"/>
          <w:sz w:val="24"/>
          <w:szCs w:val="24"/>
          <w:lang w:eastAsia="pl-PL"/>
        </w:rPr>
        <w:t>kursu</w:t>
      </w:r>
    </w:p>
    <w:p w:rsidR="00BB51C5" w:rsidRDefault="00BB51C5" w:rsidP="00753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Pr="00571EA7" w:rsidRDefault="00235018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71E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4</w:t>
      </w:r>
    </w:p>
    <w:p w:rsidR="00E53D22" w:rsidRPr="00EB5CB0" w:rsidRDefault="00E53D22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Default="00E53D22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3D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YNAGRODZENIE </w:t>
      </w:r>
    </w:p>
    <w:p w:rsidR="00753EA7" w:rsidRDefault="00753EA7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3EA7" w:rsidRDefault="00E53D22" w:rsidP="00753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rony ustalają, </w:t>
      </w:r>
      <w:r w:rsidR="00753EA7">
        <w:rPr>
          <w:rFonts w:ascii="Times New Roman" w:hAnsi="Times New Roman" w:cs="Times New Roman"/>
          <w:sz w:val="24"/>
          <w:szCs w:val="24"/>
        </w:rPr>
        <w:t>że Wykonawcy</w:t>
      </w:r>
      <w:r w:rsidRPr="00E53D22">
        <w:rPr>
          <w:rFonts w:ascii="Times New Roman" w:hAnsi="Times New Roman" w:cs="Times New Roman"/>
          <w:sz w:val="24"/>
          <w:szCs w:val="24"/>
        </w:rPr>
        <w:t xml:space="preserve"> za wykonanie przedmiotu umowy</w:t>
      </w:r>
      <w:r w:rsidR="00753EA7">
        <w:rPr>
          <w:rFonts w:ascii="Times New Roman" w:hAnsi="Times New Roman" w:cs="Times New Roman"/>
          <w:sz w:val="24"/>
          <w:szCs w:val="24"/>
        </w:rPr>
        <w:t xml:space="preserve"> określonego w </w:t>
      </w:r>
      <w:r w:rsidRPr="00E53D22">
        <w:rPr>
          <w:rFonts w:ascii="Times New Roman" w:hAnsi="Times New Roman" w:cs="Times New Roman"/>
          <w:sz w:val="24"/>
          <w:szCs w:val="24"/>
        </w:rPr>
        <w:t xml:space="preserve"> </w:t>
      </w:r>
      <w:r w:rsidR="00753EA7">
        <w:rPr>
          <w:rFonts w:ascii="Times New Roman" w:eastAsia="Calibri" w:hAnsi="Times New Roman" w:cs="Times New Roman"/>
          <w:color w:val="000000"/>
          <w:sz w:val="24"/>
          <w:szCs w:val="24"/>
        </w:rPr>
        <w:t>§ 1</w:t>
      </w:r>
    </w:p>
    <w:p w:rsidR="00E53D22" w:rsidRDefault="00753EA7" w:rsidP="00753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wynagrodzenie</w:t>
      </w:r>
      <w:r w:rsidRPr="00753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…………….……….. brutto</w:t>
      </w:r>
      <w:r>
        <w:rPr>
          <w:rFonts w:ascii="Times New Roman" w:hAnsi="Times New Roman" w:cs="Times New Roman"/>
          <w:sz w:val="24"/>
          <w:szCs w:val="24"/>
        </w:rPr>
        <w:br/>
        <w:t>słownie:</w:t>
      </w:r>
      <w:r w:rsidR="00E53D22" w:rsidRPr="00E53D22">
        <w:rPr>
          <w:rFonts w:ascii="Times New Roman" w:hAnsi="Times New Roman" w:cs="Times New Roman"/>
          <w:sz w:val="24"/>
          <w:szCs w:val="24"/>
        </w:rPr>
        <w:t>………….………….………</w:t>
      </w: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="00E53D22" w:rsidRPr="00E53D22">
        <w:rPr>
          <w:rFonts w:ascii="Times New Roman" w:hAnsi="Times New Roman" w:cs="Times New Roman"/>
          <w:sz w:val="24"/>
          <w:szCs w:val="24"/>
        </w:rPr>
        <w:t>2. Wynagrodzenie określone w ust. 1 obejmuje wszystkie koszty poniesione przez Wykonawcę w związku z realizacją przed</w:t>
      </w:r>
      <w:r>
        <w:rPr>
          <w:rFonts w:ascii="Times New Roman" w:hAnsi="Times New Roman" w:cs="Times New Roman"/>
          <w:sz w:val="24"/>
          <w:szCs w:val="24"/>
        </w:rPr>
        <w:t>miotu umowy.</w:t>
      </w:r>
    </w:p>
    <w:p w:rsidR="00753EA7" w:rsidRPr="00753EA7" w:rsidRDefault="00753EA7" w:rsidP="00753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 W przypadku zmiany liczby osób biorących u</w:t>
      </w:r>
      <w:r w:rsidR="00731988">
        <w:rPr>
          <w:rFonts w:ascii="Times New Roman" w:hAnsi="Times New Roman" w:cs="Times New Roman"/>
          <w:sz w:val="24"/>
          <w:szCs w:val="24"/>
        </w:rPr>
        <w:t>dzia</w:t>
      </w:r>
      <w:r>
        <w:rPr>
          <w:rFonts w:ascii="Times New Roman" w:hAnsi="Times New Roman" w:cs="Times New Roman"/>
          <w:sz w:val="24"/>
          <w:szCs w:val="24"/>
        </w:rPr>
        <w:t xml:space="preserve">ł w kursie </w:t>
      </w:r>
      <w:r w:rsidR="00731988">
        <w:rPr>
          <w:rFonts w:ascii="Times New Roman" w:hAnsi="Times New Roman" w:cs="Times New Roman"/>
          <w:sz w:val="24"/>
          <w:szCs w:val="24"/>
        </w:rPr>
        <w:t>wynagrodzenie ulegnie odpowiednio zwiększeniu bądź</w:t>
      </w:r>
      <w:r w:rsidR="00530B5F">
        <w:rPr>
          <w:rFonts w:ascii="Times New Roman" w:hAnsi="Times New Roman" w:cs="Times New Roman"/>
          <w:sz w:val="24"/>
          <w:szCs w:val="24"/>
        </w:rPr>
        <w:t xml:space="preserve"> zmniejszeniu.</w:t>
      </w:r>
    </w:p>
    <w:p w:rsid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55FE" w:rsidRPr="00EB5CB0" w:rsidRDefault="008055FE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Pr="00571EA7" w:rsidRDefault="00235018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71E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5</w:t>
      </w:r>
    </w:p>
    <w:p w:rsidR="00731988" w:rsidRPr="00EB5CB0" w:rsidRDefault="00731988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Default="00731988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19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ARUNKI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7319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ŁATNOŚCI </w:t>
      </w:r>
    </w:p>
    <w:p w:rsidR="00731988" w:rsidRPr="00731988" w:rsidRDefault="00731988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313FB" w:rsidRPr="008055FE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1. W</w:t>
      </w:r>
      <w:r w:rsidR="00571EA7">
        <w:rPr>
          <w:rFonts w:ascii="Times New Roman" w:eastAsia="Calibri" w:hAnsi="Times New Roman" w:cs="Times New Roman"/>
          <w:color w:val="000000"/>
          <w:sz w:val="24"/>
          <w:szCs w:val="24"/>
        </w:rPr>
        <w:t>ykonawca otrzyma określone w § 4</w:t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nagrodzenie po wykonaniu</w:t>
      </w:r>
      <w:r w:rsidR="0003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miotu zamówienia (na podstawie protokołu</w:t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bioru</w:t>
      </w:r>
      <w:r w:rsidR="00037E7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po złożeniu faktury.</w:t>
      </w:r>
      <w:r w:rsidR="00633A6F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2. Płatność zostanie dokonana przelewem na rachunek bankowy </w:t>
      </w:r>
      <w:r w:rsidR="00633A6F" w:rsidRPr="009736F2">
        <w:rPr>
          <w:rFonts w:ascii="Times New Roman" w:eastAsia="Calibri" w:hAnsi="Times New Roman" w:cs="Times New Roman"/>
          <w:color w:val="000000"/>
          <w:sz w:val="24"/>
          <w:szCs w:val="24"/>
        </w:rPr>
        <w:t>Wykonawcy</w:t>
      </w:r>
      <w:r w:rsidR="00633A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kazany </w:t>
      </w:r>
      <w:r w:rsidR="0003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37E7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633A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 fakturze  w  terminie</w:t>
      </w:r>
      <w:r w:rsidR="00571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3A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1 dni od dnia otrzymania   prawidłowo wystawionej faktury.         </w:t>
      </w:r>
    </w:p>
    <w:p w:rsidR="00C313FB" w:rsidRPr="00571EA7" w:rsidRDefault="00C313FB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CB0" w:rsidRPr="00571EA7" w:rsidRDefault="00235018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71E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6</w:t>
      </w:r>
    </w:p>
    <w:p w:rsidR="00746DD6" w:rsidRDefault="00746DD6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46DD6" w:rsidRDefault="00746DD6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6D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KARY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F22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46D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MOWNE</w:t>
      </w:r>
    </w:p>
    <w:p w:rsidR="008B468B" w:rsidRPr="00746DD6" w:rsidRDefault="008B468B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CB0" w:rsidRPr="00EB5CB0" w:rsidRDefault="00746DD6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905">
        <w:rPr>
          <w:rFonts w:ascii="Times New Roman" w:eastAsia="Calibri" w:hAnsi="Times New Roman" w:cs="Times New Roman"/>
          <w:color w:val="000000"/>
          <w:sz w:val="24"/>
          <w:szCs w:val="24"/>
        </w:rPr>
        <w:t>W zakresie odpowiedzialności odszkodowawczej stron</w:t>
      </w:r>
      <w:r w:rsidR="008B468B" w:rsidRPr="001259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259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niewykonanie postanowień umowy strony zgodni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alają:</w:t>
      </w:r>
    </w:p>
    <w:p w:rsidR="008B468B" w:rsidRDefault="008B468B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Pr="00EB5CB0" w:rsidRDefault="008B468B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EB5CB0"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Wykonawca zapłaci Zamawiającemu karę umowną w przypadk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wysokości </w:t>
      </w:r>
      <w:r w:rsidR="00EB5CB0"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EB5CB0" w:rsidRDefault="008B468B" w:rsidP="00571EA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 odstąpienie</w:t>
      </w:r>
      <w:r w:rsidR="00EB5CB0"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umowy </w:t>
      </w:r>
      <w:r w:rsidR="001259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z Zamawiającego z przyczyn, za które odpowiedzialność ponosi Wykonawca  </w:t>
      </w:r>
      <w:r w:rsidR="008F228B">
        <w:rPr>
          <w:rFonts w:ascii="Times New Roman" w:eastAsia="Calibri" w:hAnsi="Times New Roman" w:cs="Times New Roman"/>
          <w:color w:val="000000"/>
          <w:sz w:val="24"/>
          <w:szCs w:val="24"/>
        </w:rPr>
        <w:t>w wysokości 20% wynagr</w:t>
      </w:r>
      <w:r w:rsidR="00115154">
        <w:rPr>
          <w:rFonts w:ascii="Times New Roman" w:eastAsia="Calibri" w:hAnsi="Times New Roman" w:cs="Times New Roman"/>
          <w:color w:val="000000"/>
          <w:sz w:val="24"/>
          <w:szCs w:val="24"/>
        </w:rPr>
        <w:t>odzenia brutto określonego w § 4</w:t>
      </w:r>
      <w:r w:rsidR="008F2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1 umowy </w:t>
      </w:r>
      <w:r w:rsidR="00EB5CB0"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25905" w:rsidRPr="00EB5CB0" w:rsidRDefault="00125905" w:rsidP="00571EA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 nieuzasadnione odstąpienie od umowy przez Wykonawcę, w wysokości 20% wynagrodzenia brutto określon</w:t>
      </w:r>
      <w:r w:rsidR="00115154">
        <w:rPr>
          <w:rFonts w:ascii="Times New Roman" w:eastAsia="Calibri" w:hAnsi="Times New Roman" w:cs="Times New Roman"/>
          <w:color w:val="000000"/>
          <w:sz w:val="24"/>
          <w:szCs w:val="24"/>
        </w:rPr>
        <w:t>ego w § 4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1 umowy.</w:t>
      </w:r>
    </w:p>
    <w:p w:rsidR="00EB5CB0" w:rsidRPr="00EB5CB0" w:rsidRDefault="00C313FB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W przypadku niedotrzymania przez Zamawiającego terminu płatności, Wykonawcy przysługuje prawo </w:t>
      </w:r>
      <w:r w:rsidR="00571EA7">
        <w:rPr>
          <w:rFonts w:ascii="Times New Roman" w:eastAsia="Calibri" w:hAnsi="Times New Roman" w:cs="Times New Roman"/>
          <w:color w:val="000000"/>
          <w:sz w:val="24"/>
          <w:szCs w:val="24"/>
        </w:rPr>
        <w:t>naliczenia  odsetek ustalonych od daty wymagalności  zobowiązania.</w:t>
      </w:r>
    </w:p>
    <w:p w:rsidR="00EB5CB0" w:rsidRPr="00EB5CB0" w:rsidRDefault="00EB5CB0" w:rsidP="0057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Pr="00571EA7" w:rsidRDefault="00235018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71E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7</w:t>
      </w:r>
    </w:p>
    <w:p w:rsidR="008F228B" w:rsidRPr="00EB5CB0" w:rsidRDefault="008F228B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Default="008F228B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22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STANOWIENIA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8F22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OŃCOWE</w:t>
      </w:r>
    </w:p>
    <w:p w:rsidR="008F228B" w:rsidRPr="008F228B" w:rsidRDefault="008F228B" w:rsidP="00EB5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1. W sprawach nieuregulowanych niniejszą umową mają zastosowanie przepisy Kodeksu cywilnego.</w:t>
      </w:r>
    </w:p>
    <w:p w:rsid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2. W</w:t>
      </w:r>
      <w:r w:rsidR="00571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elkie zmiany </w:t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niniejszej umowy</w:t>
      </w:r>
      <w:r w:rsidR="00571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magają  formy pisemnej </w:t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pod rygorem nieważności.</w:t>
      </w:r>
    </w:p>
    <w:p w:rsidR="00B0724C" w:rsidRDefault="008F228B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571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5CB0"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Niniejszą umowę sporządzono w dwóch jednobrzmiących egzemplarzach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o jedny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EB5CB0"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dla każdej ze stron.</w:t>
      </w:r>
    </w:p>
    <w:p w:rsidR="00571EA7" w:rsidRDefault="00571EA7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1EA7" w:rsidRDefault="00571EA7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1EA7" w:rsidRDefault="00571EA7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1EA7" w:rsidRDefault="00571EA7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.                                                                  ……………………</w:t>
      </w: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</w:t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WYKONAWCA</w:t>
      </w:r>
      <w:r w:rsidRPr="00EB5CB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</w:t>
      </w: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B5CB0" w:rsidRPr="00EB5CB0" w:rsidRDefault="00EB5CB0" w:rsidP="00EB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5CB0" w:rsidRPr="00EB5CB0" w:rsidRDefault="00EB5CB0" w:rsidP="00EB5CB0">
      <w:pPr>
        <w:rPr>
          <w:rFonts w:ascii="Calibri" w:eastAsia="Calibri" w:hAnsi="Calibri" w:cs="Times New Roman"/>
        </w:rPr>
      </w:pPr>
    </w:p>
    <w:p w:rsidR="00EB5CB0" w:rsidRPr="00EB5CB0" w:rsidRDefault="00EB5CB0" w:rsidP="00EB5CB0">
      <w:pPr>
        <w:rPr>
          <w:rFonts w:ascii="Calibri" w:eastAsia="Calibri" w:hAnsi="Calibri" w:cs="Times New Roman"/>
        </w:rPr>
      </w:pPr>
    </w:p>
    <w:p w:rsidR="00EB5CB0" w:rsidRPr="00EB5CB0" w:rsidRDefault="00EB5CB0" w:rsidP="00EB5CB0">
      <w:pPr>
        <w:rPr>
          <w:rFonts w:ascii="Calibri" w:eastAsia="Calibri" w:hAnsi="Calibri" w:cs="Times New Roman"/>
        </w:rPr>
      </w:pPr>
    </w:p>
    <w:p w:rsidR="00EB5CB0" w:rsidRPr="00EB5CB0" w:rsidRDefault="00EB5CB0" w:rsidP="00EB5CB0">
      <w:pPr>
        <w:rPr>
          <w:rFonts w:ascii="Calibri" w:eastAsia="Calibri" w:hAnsi="Calibri" w:cs="Times New Roman"/>
        </w:rPr>
      </w:pPr>
    </w:p>
    <w:p w:rsidR="00EB5CB0" w:rsidRPr="00EB5CB0" w:rsidRDefault="00EB5CB0" w:rsidP="00EB5CB0">
      <w:pPr>
        <w:rPr>
          <w:rFonts w:ascii="Calibri" w:eastAsia="Calibri" w:hAnsi="Calibri" w:cs="Times New Roman"/>
        </w:rPr>
      </w:pPr>
    </w:p>
    <w:p w:rsidR="00EB5CB0" w:rsidRPr="00EB5CB0" w:rsidRDefault="00EB5CB0" w:rsidP="00EB5CB0">
      <w:pPr>
        <w:rPr>
          <w:rFonts w:ascii="Calibri" w:eastAsia="Calibri" w:hAnsi="Calibri" w:cs="Times New Roman"/>
        </w:rPr>
      </w:pPr>
    </w:p>
    <w:p w:rsidR="00EB5CB0" w:rsidRPr="00EB5CB0" w:rsidRDefault="00EB5CB0" w:rsidP="00EB5CB0">
      <w:pPr>
        <w:rPr>
          <w:rFonts w:ascii="Calibri" w:eastAsia="Calibri" w:hAnsi="Calibri" w:cs="Times New Roman"/>
        </w:rPr>
      </w:pPr>
    </w:p>
    <w:p w:rsidR="00EB5CB0" w:rsidRPr="00EB5CB0" w:rsidRDefault="00EB5CB0" w:rsidP="00EB5CB0">
      <w:pPr>
        <w:rPr>
          <w:rFonts w:ascii="Calibri" w:eastAsia="Calibri" w:hAnsi="Calibri" w:cs="Times New Roman"/>
        </w:rPr>
      </w:pPr>
    </w:p>
    <w:p w:rsidR="00EB5CB0" w:rsidRPr="00EB5CB0" w:rsidRDefault="00EB5CB0" w:rsidP="00EB5CB0">
      <w:pPr>
        <w:rPr>
          <w:rFonts w:ascii="Calibri" w:eastAsia="Calibri" w:hAnsi="Calibri" w:cs="Times New Roman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CB0" w:rsidRDefault="00EB5CB0" w:rsidP="00E3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167" w:rsidRDefault="00592167"/>
    <w:p w:rsidR="00592167" w:rsidRDefault="00592167"/>
    <w:p w:rsidR="00592167" w:rsidRDefault="00592167"/>
    <w:p w:rsidR="00592167" w:rsidRDefault="00592167"/>
    <w:sectPr w:rsidR="00592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7B" w:rsidRDefault="009F417B" w:rsidP="00CC4321">
      <w:pPr>
        <w:spacing w:after="0" w:line="240" w:lineRule="auto"/>
      </w:pPr>
      <w:r>
        <w:separator/>
      </w:r>
    </w:p>
  </w:endnote>
  <w:endnote w:type="continuationSeparator" w:id="0">
    <w:p w:rsidR="009F417B" w:rsidRDefault="009F417B" w:rsidP="00C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7B" w:rsidRDefault="009F417B" w:rsidP="00CC4321">
      <w:pPr>
        <w:spacing w:after="0" w:line="240" w:lineRule="auto"/>
      </w:pPr>
      <w:r>
        <w:separator/>
      </w:r>
    </w:p>
  </w:footnote>
  <w:footnote w:type="continuationSeparator" w:id="0">
    <w:p w:rsidR="009F417B" w:rsidRDefault="009F417B" w:rsidP="00CC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8AD"/>
    <w:multiLevelType w:val="hybridMultilevel"/>
    <w:tmpl w:val="988EF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AE6"/>
    <w:multiLevelType w:val="hybridMultilevel"/>
    <w:tmpl w:val="D6A892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32FF"/>
    <w:multiLevelType w:val="hybridMultilevel"/>
    <w:tmpl w:val="902C5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50DB"/>
    <w:multiLevelType w:val="hybridMultilevel"/>
    <w:tmpl w:val="82160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5835"/>
    <w:multiLevelType w:val="hybridMultilevel"/>
    <w:tmpl w:val="ABE4B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6083"/>
    <w:multiLevelType w:val="hybridMultilevel"/>
    <w:tmpl w:val="F6FE339E"/>
    <w:lvl w:ilvl="0" w:tplc="960AA7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C27FB"/>
    <w:multiLevelType w:val="hybridMultilevel"/>
    <w:tmpl w:val="1CD4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11865"/>
    <w:multiLevelType w:val="hybridMultilevel"/>
    <w:tmpl w:val="76389FB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17BA3"/>
    <w:multiLevelType w:val="hybridMultilevel"/>
    <w:tmpl w:val="D702FA82"/>
    <w:lvl w:ilvl="0" w:tplc="E18442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D1"/>
    <w:rsid w:val="00020D18"/>
    <w:rsid w:val="00037E74"/>
    <w:rsid w:val="00062FDD"/>
    <w:rsid w:val="000A6207"/>
    <w:rsid w:val="000B5110"/>
    <w:rsid w:val="000F5399"/>
    <w:rsid w:val="000F7D07"/>
    <w:rsid w:val="0011383B"/>
    <w:rsid w:val="00115154"/>
    <w:rsid w:val="00123551"/>
    <w:rsid w:val="00125905"/>
    <w:rsid w:val="00143631"/>
    <w:rsid w:val="00151AE1"/>
    <w:rsid w:val="001E39AC"/>
    <w:rsid w:val="001E5BF1"/>
    <w:rsid w:val="00203CB3"/>
    <w:rsid w:val="0021381E"/>
    <w:rsid w:val="00235018"/>
    <w:rsid w:val="0024720C"/>
    <w:rsid w:val="00292FF1"/>
    <w:rsid w:val="0029526D"/>
    <w:rsid w:val="002C020B"/>
    <w:rsid w:val="00300236"/>
    <w:rsid w:val="00324150"/>
    <w:rsid w:val="003264C2"/>
    <w:rsid w:val="003A1683"/>
    <w:rsid w:val="003C4B31"/>
    <w:rsid w:val="003D795A"/>
    <w:rsid w:val="00413190"/>
    <w:rsid w:val="00417D82"/>
    <w:rsid w:val="004903E9"/>
    <w:rsid w:val="004C7FC0"/>
    <w:rsid w:val="004D090E"/>
    <w:rsid w:val="004E434F"/>
    <w:rsid w:val="004E6CD9"/>
    <w:rsid w:val="00530B5F"/>
    <w:rsid w:val="005621DE"/>
    <w:rsid w:val="00571EA7"/>
    <w:rsid w:val="00592167"/>
    <w:rsid w:val="005B1D1D"/>
    <w:rsid w:val="005C26CB"/>
    <w:rsid w:val="005F4738"/>
    <w:rsid w:val="00633A6F"/>
    <w:rsid w:val="00640ADA"/>
    <w:rsid w:val="00652DFE"/>
    <w:rsid w:val="00682F49"/>
    <w:rsid w:val="006D68FB"/>
    <w:rsid w:val="00731988"/>
    <w:rsid w:val="00746DD6"/>
    <w:rsid w:val="00753EA7"/>
    <w:rsid w:val="00762A9A"/>
    <w:rsid w:val="00784152"/>
    <w:rsid w:val="007929E3"/>
    <w:rsid w:val="007E107A"/>
    <w:rsid w:val="007E7FA8"/>
    <w:rsid w:val="008055FE"/>
    <w:rsid w:val="00807A0E"/>
    <w:rsid w:val="00851000"/>
    <w:rsid w:val="00872A4A"/>
    <w:rsid w:val="00895712"/>
    <w:rsid w:val="0089688F"/>
    <w:rsid w:val="008B468B"/>
    <w:rsid w:val="008F228B"/>
    <w:rsid w:val="0093027A"/>
    <w:rsid w:val="0097343B"/>
    <w:rsid w:val="0098799C"/>
    <w:rsid w:val="00996C1C"/>
    <w:rsid w:val="009F417B"/>
    <w:rsid w:val="00A14BCE"/>
    <w:rsid w:val="00A27B25"/>
    <w:rsid w:val="00A31F9E"/>
    <w:rsid w:val="00A4169A"/>
    <w:rsid w:val="00AA47ED"/>
    <w:rsid w:val="00AB3449"/>
    <w:rsid w:val="00AC4182"/>
    <w:rsid w:val="00AE047C"/>
    <w:rsid w:val="00B012A7"/>
    <w:rsid w:val="00B02CDB"/>
    <w:rsid w:val="00B0724C"/>
    <w:rsid w:val="00B15640"/>
    <w:rsid w:val="00B17FA6"/>
    <w:rsid w:val="00B6480A"/>
    <w:rsid w:val="00B93937"/>
    <w:rsid w:val="00BA12EB"/>
    <w:rsid w:val="00BB04BD"/>
    <w:rsid w:val="00BB1AA2"/>
    <w:rsid w:val="00BB51C5"/>
    <w:rsid w:val="00C14800"/>
    <w:rsid w:val="00C14A15"/>
    <w:rsid w:val="00C313FB"/>
    <w:rsid w:val="00C704F7"/>
    <w:rsid w:val="00CC4321"/>
    <w:rsid w:val="00CD6AFF"/>
    <w:rsid w:val="00D05C36"/>
    <w:rsid w:val="00D15A41"/>
    <w:rsid w:val="00D35135"/>
    <w:rsid w:val="00D47F8F"/>
    <w:rsid w:val="00D679C2"/>
    <w:rsid w:val="00DB54AF"/>
    <w:rsid w:val="00DD0845"/>
    <w:rsid w:val="00DF40A4"/>
    <w:rsid w:val="00E12F4C"/>
    <w:rsid w:val="00E32F2C"/>
    <w:rsid w:val="00E53D22"/>
    <w:rsid w:val="00E572D1"/>
    <w:rsid w:val="00E66AE8"/>
    <w:rsid w:val="00EB0DBE"/>
    <w:rsid w:val="00EB42D9"/>
    <w:rsid w:val="00EB5CB0"/>
    <w:rsid w:val="00F07660"/>
    <w:rsid w:val="00F35844"/>
    <w:rsid w:val="00F5659E"/>
    <w:rsid w:val="00F57480"/>
    <w:rsid w:val="00F74545"/>
    <w:rsid w:val="00F81E40"/>
    <w:rsid w:val="00FD2ED1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F2C"/>
    <w:pPr>
      <w:ind w:left="720"/>
      <w:contextualSpacing/>
    </w:pPr>
  </w:style>
  <w:style w:type="paragraph" w:customStyle="1" w:styleId="Normalny1">
    <w:name w:val="Normalny1"/>
    <w:rsid w:val="00143631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2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3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3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3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F2C"/>
    <w:pPr>
      <w:ind w:left="720"/>
      <w:contextualSpacing/>
    </w:pPr>
  </w:style>
  <w:style w:type="paragraph" w:customStyle="1" w:styleId="Normalny1">
    <w:name w:val="Normalny1"/>
    <w:rsid w:val="00143631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2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3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3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DC73-79F5-42BB-BDCE-BCEA3BE4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4-12-09T15:22:00Z</cp:lastPrinted>
  <dcterms:created xsi:type="dcterms:W3CDTF">2016-10-24T09:45:00Z</dcterms:created>
  <dcterms:modified xsi:type="dcterms:W3CDTF">2025-11-18T06:49:00Z</dcterms:modified>
</cp:coreProperties>
</file>